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:rsidR="003D0AAD" w:rsidRDefault="003D0AAD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 ……………….-15-………..</w:t>
      </w:r>
      <w:r>
        <w:rPr>
          <w:rFonts w:ascii="Verdana" w:hAnsi="Verdana" w:cs="Arial"/>
          <w:sz w:val="20"/>
          <w:szCs w:val="20"/>
        </w:rPr>
        <w:t xml:space="preserve"> /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pályázati azonosítószámú pályázatommal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jelentem, hogy a fent hivatkozott dokumentumokban változás nem történt.</w:t>
      </w:r>
    </w:p>
    <w:p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sectPr w:rsidR="009C2E52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A278B"/>
    <w:rsid w:val="003D0AAD"/>
    <w:rsid w:val="003F2A1E"/>
    <w:rsid w:val="003F5614"/>
    <w:rsid w:val="004073AC"/>
    <w:rsid w:val="004C4FC8"/>
    <w:rsid w:val="004D0EA1"/>
    <w:rsid w:val="0053524A"/>
    <w:rsid w:val="005353B5"/>
    <w:rsid w:val="005355BC"/>
    <w:rsid w:val="00540107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6A5E1-6878-444B-B05B-0B5B3939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Iványi Szilvia</cp:lastModifiedBy>
  <cp:revision>10</cp:revision>
  <dcterms:created xsi:type="dcterms:W3CDTF">2015-06-17T07:33:00Z</dcterms:created>
  <dcterms:modified xsi:type="dcterms:W3CDTF">2017-03-14T10:24:00Z</dcterms:modified>
</cp:coreProperties>
</file>